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7C" w:rsidRPr="00EE0B78" w:rsidRDefault="0063426E" w:rsidP="00F70B9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E0B78">
        <w:rPr>
          <w:rFonts w:ascii="Times New Roman" w:hAnsi="Times New Roman" w:cs="Times New Roman"/>
          <w:b/>
          <w:sz w:val="36"/>
          <w:szCs w:val="36"/>
          <w:u w:val="single"/>
        </w:rPr>
        <w:t>Curriculum vitae</w:t>
      </w:r>
    </w:p>
    <w:p w:rsidR="00A30932" w:rsidRPr="00A46366" w:rsidRDefault="00A16AEE" w:rsidP="00A255F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366">
        <w:rPr>
          <w:rFonts w:ascii="Times New Roman" w:hAnsi="Times New Roman" w:cs="Times New Roman"/>
          <w:b/>
          <w:sz w:val="28"/>
          <w:szCs w:val="28"/>
        </w:rPr>
        <w:t>Danish Akhtar</w:t>
      </w:r>
    </w:p>
    <w:p w:rsidR="00A00C64" w:rsidRPr="00A46366" w:rsidRDefault="00A255F9" w:rsidP="00A255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>Mobile</w:t>
      </w:r>
      <w:r w:rsidR="00A00C64" w:rsidRPr="00A46366">
        <w:rPr>
          <w:rFonts w:ascii="Times New Roman" w:hAnsi="Times New Roman" w:cs="Times New Roman"/>
          <w:sz w:val="24"/>
          <w:szCs w:val="24"/>
        </w:rPr>
        <w:t xml:space="preserve"> No</w:t>
      </w:r>
      <w:r w:rsidR="00DA589E" w:rsidRPr="00A46366">
        <w:rPr>
          <w:rFonts w:ascii="Times New Roman" w:hAnsi="Times New Roman" w:cs="Times New Roman"/>
          <w:sz w:val="24"/>
          <w:szCs w:val="24"/>
        </w:rPr>
        <w:t>: -</w:t>
      </w:r>
      <w:r w:rsidR="00B03786" w:rsidRPr="00A46366">
        <w:rPr>
          <w:rFonts w:ascii="Times New Roman" w:hAnsi="Times New Roman" w:cs="Times New Roman"/>
          <w:b/>
          <w:sz w:val="24"/>
          <w:szCs w:val="24"/>
        </w:rPr>
        <w:t>+91</w:t>
      </w:r>
      <w:r w:rsidR="00A16AEE" w:rsidRPr="00A46366">
        <w:rPr>
          <w:rFonts w:ascii="Times New Roman" w:hAnsi="Times New Roman" w:cs="Times New Roman"/>
          <w:b/>
          <w:sz w:val="24"/>
          <w:szCs w:val="24"/>
        </w:rPr>
        <w:t>7645</w:t>
      </w:r>
      <w:r w:rsidR="00C81AC8" w:rsidRPr="00A46366">
        <w:rPr>
          <w:rFonts w:ascii="Times New Roman" w:hAnsi="Times New Roman" w:cs="Times New Roman"/>
          <w:b/>
          <w:sz w:val="24"/>
          <w:szCs w:val="24"/>
        </w:rPr>
        <w:t>8023</w:t>
      </w:r>
      <w:r w:rsidR="00A16AEE" w:rsidRPr="00A46366">
        <w:rPr>
          <w:rFonts w:ascii="Times New Roman" w:hAnsi="Times New Roman" w:cs="Times New Roman"/>
          <w:b/>
          <w:sz w:val="24"/>
          <w:szCs w:val="24"/>
        </w:rPr>
        <w:t>93</w:t>
      </w:r>
    </w:p>
    <w:p w:rsidR="00A255F9" w:rsidRPr="00A46366" w:rsidRDefault="00A255F9" w:rsidP="00A255F9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  <w:r w:rsidRPr="00A46366">
        <w:rPr>
          <w:rFonts w:ascii="Times New Roman" w:hAnsi="Times New Roman" w:cs="Times New Roman"/>
          <w:sz w:val="24"/>
          <w:szCs w:val="24"/>
        </w:rPr>
        <w:t>Email Id: -</w:t>
      </w:r>
      <w:r w:rsidR="0055232B" w:rsidRPr="0055232B">
        <w:rPr>
          <w:b/>
          <w:bCs/>
        </w:rPr>
        <w:t xml:space="preserve"> </w:t>
      </w:r>
      <w:r w:rsidR="0055232B" w:rsidRPr="0055232B">
        <w:rPr>
          <w:rFonts w:asciiTheme="majorBidi" w:hAnsiTheme="majorBidi" w:cstheme="majorBidi"/>
          <w:b/>
          <w:bCs/>
          <w:sz w:val="24"/>
          <w:szCs w:val="24"/>
        </w:rPr>
        <w:t>oasismoon124@gmail.com</w:t>
      </w:r>
      <w:r w:rsidR="0055232B">
        <w:rPr>
          <w:rFonts w:asciiTheme="majorBidi" w:hAnsiTheme="majorBidi" w:cstheme="majorBidi"/>
          <w:b/>
          <w:bCs/>
          <w:sz w:val="24"/>
          <w:szCs w:val="24"/>
        </w:rPr>
        <w:t xml:space="preserve"> / </w:t>
      </w:r>
      <w:r w:rsidR="0055232B" w:rsidRPr="0055232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5166D" w:rsidRPr="0055232B">
        <w:rPr>
          <w:rFonts w:ascii="Times New Roman" w:hAnsi="Times New Roman" w:cs="Times New Roman"/>
          <w:b/>
          <w:sz w:val="24"/>
          <w:szCs w:val="24"/>
        </w:rPr>
        <w:t>danish.akhtar945</w:t>
      </w:r>
      <w:r w:rsidRPr="0055232B">
        <w:rPr>
          <w:rFonts w:ascii="Times New Roman" w:hAnsi="Times New Roman" w:cs="Times New Roman"/>
          <w:b/>
          <w:sz w:val="24"/>
          <w:szCs w:val="24"/>
        </w:rPr>
        <w:t>@gmail.com</w:t>
      </w:r>
    </w:p>
    <w:p w:rsidR="00A255F9" w:rsidRPr="00A46366" w:rsidRDefault="00A255F9" w:rsidP="00A255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>Present Location: Jamshedpur, India.</w:t>
      </w:r>
    </w:p>
    <w:p w:rsidR="00553564" w:rsidRPr="00A46366" w:rsidRDefault="00553564" w:rsidP="006F2346">
      <w:pPr>
        <w:pBdr>
          <w:top w:val="single" w:sz="4" w:space="5" w:color="auto"/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869">
        <w:rPr>
          <w:rFonts w:ascii="Times New Roman" w:hAnsi="Times New Roman" w:cs="Times New Roman"/>
          <w:b/>
          <w:sz w:val="28"/>
          <w:szCs w:val="28"/>
          <w:highlight w:val="yellow"/>
        </w:rPr>
        <w:t>Post Applied for</w:t>
      </w:r>
      <w:r w:rsidRPr="004D6869">
        <w:rPr>
          <w:rFonts w:ascii="Times New Roman" w:hAnsi="Times New Roman" w:cs="Times New Roman"/>
          <w:b/>
          <w:sz w:val="28"/>
          <w:szCs w:val="28"/>
          <w:highlight w:val="yellow"/>
        </w:rPr>
        <w:tab/>
      </w:r>
      <w:r w:rsidR="008728C4" w:rsidRPr="004D6869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="00DA3502" w:rsidRPr="004D686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23420F" w:rsidRPr="004D6869">
        <w:rPr>
          <w:rFonts w:ascii="Times New Roman" w:hAnsi="Times New Roman" w:cs="Times New Roman"/>
          <w:b/>
          <w:sz w:val="28"/>
          <w:szCs w:val="28"/>
          <w:highlight w:val="yellow"/>
        </w:rPr>
        <w:t>PLUMBER</w:t>
      </w:r>
    </w:p>
    <w:p w:rsidR="00413916" w:rsidRPr="00A46366" w:rsidRDefault="00A255F9" w:rsidP="00F70B9B">
      <w:pPr>
        <w:pStyle w:val="Heading4"/>
        <w:spacing w:line="276" w:lineRule="auto"/>
        <w:rPr>
          <w:rFonts w:ascii="Times New Roman" w:hAnsi="Times New Roman"/>
          <w:u w:val="single"/>
        </w:rPr>
      </w:pPr>
      <w:r w:rsidRPr="00A46366">
        <w:rPr>
          <w:rFonts w:ascii="Times New Roman" w:hAnsi="Times New Roman"/>
          <w:u w:val="single"/>
        </w:rPr>
        <w:t xml:space="preserve">Career </w:t>
      </w:r>
      <w:r w:rsidR="00413916" w:rsidRPr="00A46366">
        <w:rPr>
          <w:rFonts w:ascii="Times New Roman" w:hAnsi="Times New Roman"/>
          <w:u w:val="single"/>
        </w:rPr>
        <w:t>Objective</w:t>
      </w:r>
      <w:bookmarkStart w:id="0" w:name="_GoBack"/>
      <w:bookmarkEnd w:id="0"/>
    </w:p>
    <w:p w:rsidR="00E60089" w:rsidRPr="00A46366" w:rsidRDefault="00E60089" w:rsidP="00E60089">
      <w:pPr>
        <w:tabs>
          <w:tab w:val="left" w:pos="4518"/>
          <w:tab w:val="left" w:pos="4950"/>
        </w:tabs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iCs/>
          <w:sz w:val="24"/>
          <w:szCs w:val="24"/>
        </w:rPr>
        <w:t xml:space="preserve">I have </w:t>
      </w:r>
      <w:r w:rsidR="00215414">
        <w:rPr>
          <w:rFonts w:ascii="Times New Roman" w:hAnsi="Times New Roman" w:cs="Times New Roman"/>
          <w:iCs/>
          <w:sz w:val="24"/>
          <w:szCs w:val="24"/>
        </w:rPr>
        <w:t xml:space="preserve">more than </w:t>
      </w:r>
      <w:r w:rsidR="00D95073">
        <w:rPr>
          <w:rFonts w:ascii="Times New Roman" w:hAnsi="Times New Roman" w:cs="Times New Roman"/>
          <w:iCs/>
          <w:sz w:val="24"/>
          <w:szCs w:val="24"/>
        </w:rPr>
        <w:t>E</w:t>
      </w:r>
      <w:r w:rsidR="00215414">
        <w:rPr>
          <w:rFonts w:ascii="Times New Roman" w:hAnsi="Times New Roman" w:cs="Times New Roman"/>
          <w:iCs/>
          <w:sz w:val="24"/>
          <w:szCs w:val="24"/>
        </w:rPr>
        <w:t xml:space="preserve">ight </w:t>
      </w:r>
      <w:r w:rsidRPr="00A46366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215414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A46366">
        <w:rPr>
          <w:rFonts w:ascii="Times New Roman" w:hAnsi="Times New Roman" w:cs="Times New Roman"/>
          <w:b/>
          <w:iCs/>
          <w:sz w:val="24"/>
          <w:szCs w:val="24"/>
        </w:rPr>
        <w:t xml:space="preserve">) years’ </w:t>
      </w:r>
      <w:r w:rsidR="005864AF">
        <w:rPr>
          <w:rFonts w:ascii="Times New Roman" w:hAnsi="Times New Roman" w:cs="Times New Roman"/>
          <w:iCs/>
          <w:sz w:val="24"/>
          <w:szCs w:val="24"/>
        </w:rPr>
        <w:t xml:space="preserve">Experience in </w:t>
      </w:r>
      <w:r w:rsidR="0023420F">
        <w:rPr>
          <w:rFonts w:ascii="Times New Roman" w:hAnsi="Times New Roman" w:cs="Times New Roman"/>
          <w:iCs/>
          <w:sz w:val="24"/>
          <w:szCs w:val="24"/>
        </w:rPr>
        <w:t>Construction MEP and FM Division</w:t>
      </w:r>
      <w:r w:rsidR="00A46366" w:rsidRPr="00A46366">
        <w:rPr>
          <w:rFonts w:ascii="Times New Roman" w:hAnsi="Times New Roman" w:cs="Times New Roman"/>
          <w:iCs/>
          <w:sz w:val="24"/>
          <w:szCs w:val="24"/>
        </w:rPr>
        <w:t xml:space="preserve">Repair and </w:t>
      </w:r>
      <w:r w:rsidRPr="00A46366">
        <w:rPr>
          <w:rFonts w:ascii="Times New Roman" w:hAnsi="Times New Roman" w:cs="Times New Roman"/>
          <w:bCs/>
          <w:sz w:val="24"/>
          <w:szCs w:val="24"/>
        </w:rPr>
        <w:t xml:space="preserve">Maintenance as </w:t>
      </w:r>
      <w:r w:rsidR="0023420F">
        <w:rPr>
          <w:rFonts w:ascii="Times New Roman" w:hAnsi="Times New Roman" w:cs="Times New Roman"/>
          <w:bCs/>
          <w:sz w:val="24"/>
          <w:szCs w:val="24"/>
        </w:rPr>
        <w:t>Plumber</w:t>
      </w:r>
      <w:r w:rsidR="00194A64">
        <w:rPr>
          <w:rFonts w:ascii="Times New Roman" w:hAnsi="Times New Roman" w:cs="Times New Roman"/>
          <w:sz w:val="24"/>
          <w:szCs w:val="24"/>
        </w:rPr>
        <w:t xml:space="preserve"> a</w:t>
      </w:r>
      <w:r w:rsidRPr="00A46366">
        <w:rPr>
          <w:rFonts w:ascii="Times New Roman" w:hAnsi="Times New Roman" w:cs="Times New Roman"/>
          <w:iCs/>
          <w:sz w:val="24"/>
          <w:szCs w:val="24"/>
        </w:rPr>
        <w:t>n appointment in the areas of projects and technical services with the scope of my field where my skill and abilities are utilized optimally.</w:t>
      </w:r>
    </w:p>
    <w:p w:rsidR="0052663C" w:rsidRDefault="006F2346" w:rsidP="0052663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366">
        <w:rPr>
          <w:rFonts w:ascii="Times New Roman" w:hAnsi="Times New Roman" w:cs="Times New Roman"/>
          <w:b/>
          <w:sz w:val="28"/>
          <w:szCs w:val="28"/>
          <w:u w:val="single"/>
        </w:rPr>
        <w:t>Working Experience</w:t>
      </w:r>
      <w:r w:rsidR="002154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06F8">
        <w:rPr>
          <w:rFonts w:ascii="Times New Roman" w:hAnsi="Times New Roman" w:cs="Times New Roman"/>
          <w:b/>
          <w:sz w:val="28"/>
          <w:szCs w:val="28"/>
          <w:u w:val="single"/>
        </w:rPr>
        <w:t xml:space="preserve">(India &amp; Gulf) -- </w:t>
      </w:r>
      <w:r w:rsidR="00215414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1A3578" w:rsidRPr="00A46366">
        <w:rPr>
          <w:rFonts w:ascii="Times New Roman" w:hAnsi="Times New Roman" w:cs="Times New Roman"/>
          <w:b/>
          <w:sz w:val="28"/>
          <w:szCs w:val="28"/>
          <w:u w:val="single"/>
        </w:rPr>
        <w:t xml:space="preserve"> Years </w:t>
      </w:r>
    </w:p>
    <w:p w:rsidR="0052663C" w:rsidRPr="00A46366" w:rsidRDefault="0052663C" w:rsidP="0052663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663C" w:rsidRDefault="0052663C" w:rsidP="0052663C">
      <w:pPr>
        <w:pStyle w:val="ListParagraph"/>
        <w:numPr>
          <w:ilvl w:val="1"/>
          <w:numId w:val="13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5F9" w:rsidRPr="00A46366">
        <w:rPr>
          <w:rFonts w:ascii="Times New Roman" w:hAnsi="Times New Roman" w:cs="Times New Roman"/>
          <w:b/>
          <w:sz w:val="24"/>
          <w:szCs w:val="24"/>
        </w:rPr>
        <w:t>Present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AF6" w:rsidRPr="00A46366">
        <w:rPr>
          <w:rFonts w:ascii="Times New Roman" w:hAnsi="Times New Roman" w:cs="Times New Roman"/>
          <w:b/>
          <w:sz w:val="24"/>
          <w:szCs w:val="24"/>
        </w:rPr>
        <w:t>working</w:t>
      </w:r>
      <w:r w:rsidR="00263AF6" w:rsidRPr="00A46366">
        <w:rPr>
          <w:rFonts w:ascii="Times New Roman" w:hAnsi="Times New Roman" w:cs="Times New Roman"/>
          <w:sz w:val="24"/>
          <w:szCs w:val="24"/>
        </w:rPr>
        <w:t xml:space="preserve"> in </w:t>
      </w:r>
      <w:r w:rsidR="00EE0B78">
        <w:rPr>
          <w:rFonts w:ascii="Times New Roman" w:hAnsi="Times New Roman" w:cs="Times New Roman"/>
          <w:b/>
          <w:sz w:val="24"/>
          <w:szCs w:val="24"/>
        </w:rPr>
        <w:t>Jamshedpur Utilities Services (JUSCO)</w:t>
      </w:r>
      <w:r w:rsidR="00A255F9" w:rsidRPr="0052663C">
        <w:rPr>
          <w:rFonts w:ascii="Times New Roman" w:hAnsi="Times New Roman" w:cs="Times New Roman"/>
          <w:b/>
          <w:sz w:val="24"/>
          <w:szCs w:val="24"/>
        </w:rPr>
        <w:t xml:space="preserve"> India</w:t>
      </w:r>
      <w:r w:rsidRPr="00526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AF6" w:rsidRPr="0052663C">
        <w:rPr>
          <w:rFonts w:ascii="Times New Roman" w:hAnsi="Times New Roman" w:cs="Times New Roman"/>
          <w:b/>
          <w:sz w:val="24"/>
          <w:szCs w:val="24"/>
        </w:rPr>
        <w:t>as</w:t>
      </w:r>
      <w:r w:rsidRPr="00526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073" w:rsidRPr="0052663C">
        <w:rPr>
          <w:rFonts w:ascii="Times New Roman" w:hAnsi="Times New Roman" w:cs="Times New Roman"/>
          <w:sz w:val="24"/>
          <w:szCs w:val="24"/>
        </w:rPr>
        <w:t>a</w:t>
      </w:r>
      <w:r w:rsidRPr="005266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D07" w:rsidRPr="0052663C" w:rsidRDefault="0052663C" w:rsidP="0052663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663C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23420F" w:rsidRPr="0052663C">
        <w:rPr>
          <w:rFonts w:ascii="Times New Roman" w:hAnsi="Times New Roman" w:cs="Times New Roman"/>
          <w:b/>
          <w:bCs/>
          <w:sz w:val="24"/>
          <w:szCs w:val="24"/>
        </w:rPr>
        <w:t>Plumber</w:t>
      </w:r>
      <w:r w:rsidRPr="0052663C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263AF6" w:rsidRPr="0052663C">
        <w:rPr>
          <w:rFonts w:ascii="Times New Roman" w:hAnsi="Times New Roman" w:cs="Times New Roman"/>
          <w:sz w:val="24"/>
          <w:szCs w:val="24"/>
        </w:rPr>
        <w:t>during the period from 18</w:t>
      </w:r>
      <w:r w:rsidR="00263AF6" w:rsidRPr="0052663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35B77" w:rsidRPr="0052663C">
        <w:rPr>
          <w:rFonts w:ascii="Times New Roman" w:hAnsi="Times New Roman" w:cs="Times New Roman"/>
          <w:sz w:val="24"/>
          <w:szCs w:val="24"/>
        </w:rPr>
        <w:t xml:space="preserve"> Jan 2018</w:t>
      </w:r>
      <w:r w:rsidR="00263AF6" w:rsidRPr="0052663C">
        <w:rPr>
          <w:rFonts w:ascii="Times New Roman" w:hAnsi="Times New Roman" w:cs="Times New Roman"/>
          <w:sz w:val="24"/>
          <w:szCs w:val="24"/>
        </w:rPr>
        <w:t xml:space="preserve"> to till </w:t>
      </w:r>
      <w:r w:rsidR="000A1A2C" w:rsidRPr="0052663C">
        <w:rPr>
          <w:rFonts w:ascii="Times New Roman" w:hAnsi="Times New Roman" w:cs="Times New Roman"/>
          <w:sz w:val="24"/>
          <w:szCs w:val="24"/>
        </w:rPr>
        <w:t>continue</w:t>
      </w:r>
      <w:r w:rsidR="00462D07" w:rsidRPr="0052663C">
        <w:rPr>
          <w:rFonts w:ascii="Times New Roman" w:hAnsi="Times New Roman" w:cs="Times New Roman"/>
          <w:sz w:val="24"/>
          <w:szCs w:val="24"/>
        </w:rPr>
        <w:t xml:space="preserve"> in services.</w:t>
      </w:r>
    </w:p>
    <w:p w:rsidR="00A255F9" w:rsidRPr="00A46366" w:rsidRDefault="00A255F9" w:rsidP="0004370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19EA" w:rsidRPr="004119EA" w:rsidRDefault="00462D07" w:rsidP="00043701">
      <w:pPr>
        <w:pStyle w:val="ListParagraph"/>
        <w:numPr>
          <w:ilvl w:val="1"/>
          <w:numId w:val="14"/>
        </w:num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19EA">
        <w:rPr>
          <w:rFonts w:ascii="Times New Roman" w:hAnsi="Times New Roman" w:cs="Times New Roman"/>
          <w:sz w:val="24"/>
          <w:szCs w:val="24"/>
          <w:highlight w:val="yellow"/>
        </w:rPr>
        <w:t xml:space="preserve">Worked in </w:t>
      </w:r>
      <w:r w:rsidR="007A4BF1" w:rsidRPr="004119E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Nesma &amp; Partner Co., Ltd. </w:t>
      </w:r>
      <w:r w:rsidR="004119EA" w:rsidRPr="004119E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il &amp; Gas Project </w:t>
      </w:r>
      <w:r w:rsidR="007A4BF1" w:rsidRPr="004119EA">
        <w:rPr>
          <w:rFonts w:ascii="Times New Roman" w:hAnsi="Times New Roman" w:cs="Times New Roman"/>
          <w:b/>
          <w:sz w:val="24"/>
          <w:szCs w:val="24"/>
          <w:highlight w:val="yellow"/>
        </w:rPr>
        <w:t>Saudi Arabia</w:t>
      </w:r>
      <w:r w:rsidR="0052663C" w:rsidRPr="004119E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4119EA">
        <w:rPr>
          <w:rFonts w:ascii="Times New Roman" w:hAnsi="Times New Roman" w:cs="Times New Roman"/>
          <w:sz w:val="24"/>
          <w:szCs w:val="24"/>
          <w:highlight w:val="yellow"/>
        </w:rPr>
        <w:t>as a</w:t>
      </w:r>
    </w:p>
    <w:p w:rsidR="00462D07" w:rsidRPr="004119EA" w:rsidRDefault="00462D07" w:rsidP="004119E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119E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2663C" w:rsidRPr="004119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"</w:t>
      </w:r>
      <w:r w:rsidR="0023420F" w:rsidRPr="004119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lumber</w:t>
      </w:r>
      <w:r w:rsidR="0052663C" w:rsidRPr="004119E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"</w:t>
      </w:r>
      <w:r w:rsidR="0052663C" w:rsidRPr="004119E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CC64C4" w:rsidRPr="004119EA">
        <w:rPr>
          <w:rFonts w:ascii="Times New Roman" w:hAnsi="Times New Roman" w:cs="Times New Roman"/>
          <w:sz w:val="24"/>
          <w:szCs w:val="24"/>
          <w:highlight w:val="yellow"/>
        </w:rPr>
        <w:t xml:space="preserve">during the </w:t>
      </w:r>
      <w:r w:rsidR="00A35B77" w:rsidRPr="004119EA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A35B77" w:rsidRPr="004119E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="00A35B77" w:rsidRPr="004119EA">
        <w:rPr>
          <w:rFonts w:ascii="Times New Roman" w:hAnsi="Times New Roman" w:cs="Times New Roman"/>
          <w:sz w:val="24"/>
          <w:szCs w:val="24"/>
          <w:highlight w:val="yellow"/>
        </w:rPr>
        <w:t xml:space="preserve"> Dec 2013 to 12</w:t>
      </w:r>
      <w:r w:rsidR="00A35B77" w:rsidRPr="004119EA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th</w:t>
      </w:r>
      <w:r w:rsidR="00A35B77" w:rsidRPr="004119EA">
        <w:rPr>
          <w:rFonts w:ascii="Times New Roman" w:hAnsi="Times New Roman" w:cs="Times New Roman"/>
          <w:sz w:val="24"/>
          <w:szCs w:val="24"/>
          <w:highlight w:val="yellow"/>
        </w:rPr>
        <w:t xml:space="preserve"> May 2017.</w:t>
      </w:r>
    </w:p>
    <w:p w:rsidR="00A255F9" w:rsidRPr="00A46366" w:rsidRDefault="00A255F9" w:rsidP="0004370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5035" w:rsidRPr="00065035" w:rsidRDefault="00462D07" w:rsidP="00043701">
      <w:pPr>
        <w:pStyle w:val="ListParagraph"/>
        <w:numPr>
          <w:ilvl w:val="1"/>
          <w:numId w:val="16"/>
        </w:numPr>
        <w:tabs>
          <w:tab w:val="left" w:pos="81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 xml:space="preserve">Worked in </w:t>
      </w:r>
      <w:proofErr w:type="spellStart"/>
      <w:r w:rsidR="0023420F">
        <w:rPr>
          <w:rFonts w:ascii="Times New Roman" w:hAnsi="Times New Roman" w:cs="Times New Roman"/>
          <w:b/>
          <w:sz w:val="24"/>
          <w:szCs w:val="24"/>
        </w:rPr>
        <w:t>Balaji</w:t>
      </w:r>
      <w:proofErr w:type="spellEnd"/>
      <w:r w:rsidR="0023420F">
        <w:rPr>
          <w:rFonts w:ascii="Times New Roman" w:hAnsi="Times New Roman" w:cs="Times New Roman"/>
          <w:b/>
          <w:sz w:val="24"/>
          <w:szCs w:val="24"/>
        </w:rPr>
        <w:t xml:space="preserve"> Construction Co.</w:t>
      </w:r>
      <w:r w:rsidR="000A1A2C">
        <w:rPr>
          <w:rFonts w:ascii="Times New Roman" w:hAnsi="Times New Roman" w:cs="Times New Roman"/>
          <w:b/>
          <w:sz w:val="24"/>
          <w:szCs w:val="24"/>
        </w:rPr>
        <w:t>,</w:t>
      </w:r>
      <w:r w:rsidR="00065035" w:rsidRPr="000650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035">
        <w:rPr>
          <w:rFonts w:ascii="Times New Roman" w:hAnsi="Times New Roman" w:cs="Times New Roman"/>
          <w:b/>
          <w:sz w:val="24"/>
          <w:szCs w:val="24"/>
        </w:rPr>
        <w:t>Oil &amp; Gas Project</w:t>
      </w:r>
      <w:r w:rsidR="000A1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A2C" w:rsidRPr="00A46366">
        <w:rPr>
          <w:rFonts w:ascii="Times New Roman" w:hAnsi="Times New Roman" w:cs="Times New Roman"/>
          <w:b/>
          <w:sz w:val="24"/>
          <w:szCs w:val="24"/>
        </w:rPr>
        <w:t>India</w:t>
      </w:r>
      <w:r w:rsidR="009852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66">
        <w:rPr>
          <w:rFonts w:ascii="Times New Roman" w:hAnsi="Times New Roman" w:cs="Times New Roman"/>
          <w:sz w:val="24"/>
          <w:szCs w:val="24"/>
        </w:rPr>
        <w:t xml:space="preserve">as a </w:t>
      </w:r>
      <w:r w:rsidR="0098524F">
        <w:rPr>
          <w:rFonts w:ascii="Times New Roman" w:hAnsi="Times New Roman" w:cs="Times New Roman"/>
          <w:sz w:val="24"/>
          <w:szCs w:val="24"/>
        </w:rPr>
        <w:t>"</w:t>
      </w:r>
      <w:r w:rsidR="0023420F">
        <w:rPr>
          <w:rFonts w:ascii="Times New Roman" w:hAnsi="Times New Roman" w:cs="Times New Roman"/>
          <w:b/>
          <w:sz w:val="24"/>
          <w:szCs w:val="24"/>
        </w:rPr>
        <w:t>Plumber</w:t>
      </w:r>
      <w:r w:rsidR="0098524F">
        <w:rPr>
          <w:rFonts w:ascii="Times New Roman" w:hAnsi="Times New Roman" w:cs="Times New Roman"/>
          <w:b/>
          <w:sz w:val="24"/>
          <w:szCs w:val="24"/>
        </w:rPr>
        <w:t xml:space="preserve">" </w:t>
      </w:r>
    </w:p>
    <w:p w:rsidR="00462D07" w:rsidRPr="00A46366" w:rsidRDefault="00462D07" w:rsidP="00065035">
      <w:pPr>
        <w:pStyle w:val="ListParagraph"/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 xml:space="preserve">during the period from </w:t>
      </w:r>
      <w:r w:rsidR="00FB585C" w:rsidRPr="00A46366">
        <w:rPr>
          <w:rFonts w:ascii="Times New Roman" w:hAnsi="Times New Roman" w:cs="Times New Roman"/>
          <w:sz w:val="24"/>
          <w:szCs w:val="24"/>
        </w:rPr>
        <w:t>10</w:t>
      </w:r>
      <w:r w:rsidR="00FB585C" w:rsidRPr="00A463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B585C" w:rsidRPr="00A46366">
        <w:rPr>
          <w:rFonts w:ascii="Times New Roman" w:hAnsi="Times New Roman" w:cs="Times New Roman"/>
          <w:sz w:val="24"/>
          <w:szCs w:val="24"/>
        </w:rPr>
        <w:t xml:space="preserve"> Aug 2010 to 12</w:t>
      </w:r>
      <w:r w:rsidR="00FB585C" w:rsidRPr="00A4636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B585C" w:rsidRPr="00A46366">
        <w:rPr>
          <w:rFonts w:ascii="Times New Roman" w:hAnsi="Times New Roman" w:cs="Times New Roman"/>
          <w:sz w:val="24"/>
          <w:szCs w:val="24"/>
        </w:rPr>
        <w:t xml:space="preserve"> Oct 2013.</w:t>
      </w:r>
    </w:p>
    <w:p w:rsidR="00A16AEE" w:rsidRPr="00A46366" w:rsidRDefault="00A16AEE" w:rsidP="00A16AEE">
      <w:pPr>
        <w:pStyle w:val="ListParagraph"/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6AEE" w:rsidRPr="00065035" w:rsidRDefault="00A16AEE" w:rsidP="00065035">
      <w:pPr>
        <w:pStyle w:val="ListParagraph"/>
        <w:numPr>
          <w:ilvl w:val="1"/>
          <w:numId w:val="16"/>
        </w:numPr>
        <w:tabs>
          <w:tab w:val="left" w:pos="81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 xml:space="preserve">Worked in </w:t>
      </w:r>
      <w:r w:rsidRPr="00A46366">
        <w:rPr>
          <w:rFonts w:ascii="Times New Roman" w:hAnsi="Times New Roman" w:cs="Times New Roman"/>
          <w:b/>
          <w:sz w:val="24"/>
          <w:szCs w:val="24"/>
        </w:rPr>
        <w:t xml:space="preserve">Vishal Engineering Company. </w:t>
      </w:r>
      <w:r w:rsidR="00967A75">
        <w:rPr>
          <w:rFonts w:ascii="Times New Roman" w:hAnsi="Times New Roman" w:cs="Times New Roman"/>
          <w:b/>
          <w:sz w:val="24"/>
          <w:szCs w:val="24"/>
        </w:rPr>
        <w:t xml:space="preserve">Oil &amp; Gas Project </w:t>
      </w:r>
      <w:r w:rsidRPr="00A46366">
        <w:rPr>
          <w:rFonts w:ascii="Times New Roman" w:hAnsi="Times New Roman" w:cs="Times New Roman"/>
          <w:b/>
          <w:sz w:val="24"/>
          <w:szCs w:val="24"/>
        </w:rPr>
        <w:t>Jamshedpur India</w:t>
      </w:r>
      <w:r w:rsidRPr="00A46366">
        <w:rPr>
          <w:rFonts w:ascii="Times New Roman" w:hAnsi="Times New Roman" w:cs="Times New Roman"/>
          <w:sz w:val="24"/>
          <w:szCs w:val="24"/>
        </w:rPr>
        <w:t xml:space="preserve"> as a </w:t>
      </w:r>
      <w:r w:rsidR="0098524F">
        <w:rPr>
          <w:rFonts w:ascii="Times New Roman" w:hAnsi="Times New Roman" w:cs="Times New Roman"/>
          <w:sz w:val="24"/>
          <w:szCs w:val="24"/>
        </w:rPr>
        <w:t>"</w:t>
      </w:r>
      <w:r w:rsidR="0023420F">
        <w:rPr>
          <w:rFonts w:ascii="Times New Roman" w:hAnsi="Times New Roman" w:cs="Times New Roman"/>
          <w:b/>
          <w:sz w:val="24"/>
          <w:szCs w:val="24"/>
        </w:rPr>
        <w:t>Plumber</w:t>
      </w:r>
      <w:r w:rsidR="0098524F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065035">
        <w:rPr>
          <w:rFonts w:ascii="Times New Roman" w:hAnsi="Times New Roman" w:cs="Times New Roman"/>
          <w:sz w:val="24"/>
          <w:szCs w:val="24"/>
        </w:rPr>
        <w:t>during the period from 12</w:t>
      </w:r>
      <w:r w:rsidRPr="000650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5035">
        <w:rPr>
          <w:rFonts w:ascii="Times New Roman" w:hAnsi="Times New Roman" w:cs="Times New Roman"/>
          <w:sz w:val="24"/>
          <w:szCs w:val="24"/>
        </w:rPr>
        <w:t xml:space="preserve"> Aug 2008 to 30</w:t>
      </w:r>
      <w:r w:rsidRPr="0006503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65035">
        <w:rPr>
          <w:rFonts w:ascii="Times New Roman" w:hAnsi="Times New Roman" w:cs="Times New Roman"/>
          <w:sz w:val="24"/>
          <w:szCs w:val="24"/>
        </w:rPr>
        <w:t xml:space="preserve"> Mar 2010.</w:t>
      </w:r>
    </w:p>
    <w:p w:rsidR="0052663C" w:rsidRPr="0052663C" w:rsidRDefault="0052663C" w:rsidP="0052663C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63C" w:rsidRPr="00A46366" w:rsidRDefault="0052663C" w:rsidP="0052663C">
      <w:pPr>
        <w:pStyle w:val="NoSpacing"/>
        <w:spacing w:line="276" w:lineRule="auto"/>
        <w:rPr>
          <w:b/>
          <w:sz w:val="28"/>
          <w:szCs w:val="28"/>
          <w:u w:val="single"/>
        </w:rPr>
      </w:pPr>
      <w:r w:rsidRPr="00A46366">
        <w:rPr>
          <w:b/>
          <w:sz w:val="28"/>
          <w:szCs w:val="28"/>
          <w:u w:val="single"/>
        </w:rPr>
        <w:t>Education qualification</w:t>
      </w:r>
    </w:p>
    <w:p w:rsidR="0052663C" w:rsidRPr="00A46366" w:rsidRDefault="0052663C" w:rsidP="005A6584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>Completed two years</w:t>
      </w:r>
      <w:r w:rsidRPr="00A46366">
        <w:rPr>
          <w:rFonts w:ascii="Times New Roman" w:hAnsi="Times New Roman" w:cs="Times New Roman"/>
          <w:b/>
          <w:sz w:val="24"/>
          <w:szCs w:val="24"/>
        </w:rPr>
        <w:t>(I.T.I) Diploma 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84" w:rsidRPr="005A6584">
        <w:rPr>
          <w:rFonts w:asciiTheme="majorBidi" w:hAnsiTheme="majorBidi" w:cstheme="majorBidi"/>
          <w:b/>
          <w:sz w:val="24"/>
          <w:szCs w:val="24"/>
        </w:rPr>
        <w:t>Plumbing</w:t>
      </w:r>
      <w:r w:rsidR="005A6584" w:rsidRPr="00EE0B78">
        <w:rPr>
          <w:rFonts w:ascii="Times New Roman" w:hAnsi="Times New Roman" w:cs="Times New Roman"/>
          <w:sz w:val="24"/>
          <w:szCs w:val="24"/>
        </w:rPr>
        <w:t xml:space="preserve"> in</w:t>
      </w:r>
      <w:r w:rsidR="005A6584">
        <w:rPr>
          <w:rFonts w:ascii="Times New Roman" w:hAnsi="Times New Roman" w:cs="Times New Roman"/>
          <w:sz w:val="24"/>
          <w:szCs w:val="24"/>
        </w:rPr>
        <w:t xml:space="preserve"> ye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B78">
        <w:rPr>
          <w:rFonts w:ascii="Times New Roman" w:hAnsi="Times New Roman" w:cs="Times New Roman"/>
          <w:b/>
          <w:sz w:val="24"/>
          <w:szCs w:val="24"/>
        </w:rPr>
        <w:t>2007</w:t>
      </w:r>
      <w:r w:rsidRPr="00A46366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 Jamshedpur Jharkhand India.</w:t>
      </w:r>
    </w:p>
    <w:p w:rsidR="0052663C" w:rsidRPr="00A46366" w:rsidRDefault="0052663C" w:rsidP="0052663C">
      <w:pPr>
        <w:pStyle w:val="ListParagraph"/>
        <w:numPr>
          <w:ilvl w:val="0"/>
          <w:numId w:val="28"/>
        </w:numPr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 xml:space="preserve">Passed </w:t>
      </w:r>
      <w:r w:rsidRPr="00A46366">
        <w:rPr>
          <w:rFonts w:ascii="Times New Roman" w:hAnsi="Times New Roman" w:cs="Times New Roman"/>
          <w:b/>
          <w:sz w:val="24"/>
          <w:szCs w:val="24"/>
        </w:rPr>
        <w:t>Matriculation</w:t>
      </w:r>
      <w:r w:rsidRPr="00A46366">
        <w:rPr>
          <w:rFonts w:ascii="Times New Roman" w:hAnsi="Times New Roman" w:cs="Times New Roman"/>
          <w:sz w:val="24"/>
          <w:szCs w:val="24"/>
        </w:rPr>
        <w:t xml:space="preserve"> from </w:t>
      </w:r>
      <w:r w:rsidRPr="00A46366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4636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.C Board Ranchi in</w:t>
      </w:r>
      <w:r w:rsidRPr="00A46366">
        <w:rPr>
          <w:rFonts w:ascii="Times New Roman" w:hAnsi="Times New Roman" w:cs="Times New Roman"/>
          <w:b/>
          <w:sz w:val="24"/>
          <w:szCs w:val="24"/>
        </w:rPr>
        <w:t xml:space="preserve"> 200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3A4B" w:rsidRDefault="00B94602" w:rsidP="001A3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366">
        <w:rPr>
          <w:rFonts w:ascii="Times New Roman" w:hAnsi="Times New Roman" w:cs="Times New Roman"/>
          <w:b/>
          <w:sz w:val="28"/>
          <w:szCs w:val="28"/>
          <w:u w:val="single"/>
        </w:rPr>
        <w:t>Job &amp;</w:t>
      </w:r>
      <w:r w:rsidR="0097335E" w:rsidRPr="00A46366">
        <w:rPr>
          <w:rFonts w:ascii="Times New Roman" w:hAnsi="Times New Roman" w:cs="Times New Roman"/>
          <w:b/>
          <w:sz w:val="28"/>
          <w:szCs w:val="28"/>
          <w:u w:val="single"/>
        </w:rPr>
        <w:t xml:space="preserve">Responsibility </w:t>
      </w:r>
    </w:p>
    <w:p w:rsidR="005A06D8" w:rsidRPr="00A46366" w:rsidRDefault="005A06D8" w:rsidP="001A3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3420F">
        <w:rPr>
          <w:rFonts w:ascii="Times New Roman" w:hAnsi="Times New Roman" w:cs="Times New Roman"/>
          <w:bCs/>
          <w:iCs/>
          <w:sz w:val="24"/>
          <w:szCs w:val="24"/>
        </w:rPr>
        <w:t>Assemble, install, alter, and repair pipelines or pipe systems that carry water, steam, air, or other liquids or gases. May install heating and cooling equipment and mechanical control systems. Includes sprinkler fitters.</w:t>
      </w:r>
    </w:p>
    <w:p w:rsidR="0023420F" w:rsidRPr="0023420F" w:rsidRDefault="0023420F" w:rsidP="0023420F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</w:p>
    <w:p w:rsid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420F">
        <w:rPr>
          <w:rFonts w:ascii="Times New Roman" w:hAnsi="Times New Roman" w:cs="Times New Roman"/>
          <w:iCs/>
          <w:sz w:val="24"/>
          <w:szCs w:val="24"/>
        </w:rPr>
        <w:t>Measure, cut, thread, or bend pipe to required angle, using hand or power tools or machines such as pipe cutters, pipe-threading machines, or pipe-bending machines.</w:t>
      </w:r>
    </w:p>
    <w:p w:rsidR="0023420F" w:rsidRPr="0023420F" w:rsidRDefault="0023420F" w:rsidP="0023420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420F">
        <w:rPr>
          <w:rFonts w:ascii="Times New Roman" w:hAnsi="Times New Roman" w:cs="Times New Roman"/>
          <w:iCs/>
          <w:sz w:val="24"/>
          <w:szCs w:val="24"/>
        </w:rPr>
        <w:t>Study building plans and inspect structures to assess material and equipment needs, to establish the sequence of pipe installations, and to plan installation around obstructions such as electrical wiring.</w:t>
      </w:r>
    </w:p>
    <w:p w:rsidR="0023420F" w:rsidRPr="0023420F" w:rsidRDefault="0023420F" w:rsidP="0023420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420F">
        <w:rPr>
          <w:rFonts w:ascii="Times New Roman" w:hAnsi="Times New Roman" w:cs="Times New Roman"/>
          <w:iCs/>
          <w:sz w:val="24"/>
          <w:szCs w:val="24"/>
        </w:rPr>
        <w:t>Locate and mark the position of pipe installations, connections, passage holes, or fixtures in structures, using measuring instruments such as rulers or levels.</w:t>
      </w:r>
    </w:p>
    <w:p w:rsidR="0023420F" w:rsidRPr="0023420F" w:rsidRDefault="0023420F" w:rsidP="0023420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420F">
        <w:rPr>
          <w:rFonts w:ascii="Times New Roman" w:hAnsi="Times New Roman" w:cs="Times New Roman"/>
          <w:iCs/>
          <w:sz w:val="24"/>
          <w:szCs w:val="24"/>
        </w:rPr>
        <w:lastRenderedPageBreak/>
        <w:t>Fill pipes or plumbing fixtures with water or air and observe pressure gauges to detect and locate leaks.</w:t>
      </w:r>
    </w:p>
    <w:p w:rsid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420F">
        <w:rPr>
          <w:rFonts w:ascii="Times New Roman" w:hAnsi="Times New Roman" w:cs="Times New Roman"/>
          <w:iCs/>
          <w:sz w:val="24"/>
          <w:szCs w:val="24"/>
        </w:rPr>
        <w:t>Assemble pipe sections, tubing, or fittings, using couplings, clamps, screws, bolts, cement, plastic solvent, caulking, or soldering, brazing, or welding equipment.</w:t>
      </w:r>
    </w:p>
    <w:p w:rsidR="0023420F" w:rsidRPr="0023420F" w:rsidRDefault="0023420F" w:rsidP="0023420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420F">
        <w:rPr>
          <w:rFonts w:ascii="Times New Roman" w:hAnsi="Times New Roman" w:cs="Times New Roman"/>
          <w:iCs/>
          <w:sz w:val="24"/>
          <w:szCs w:val="24"/>
        </w:rPr>
        <w:t>Install pipe assemblies, fittings, valves, appliances such as dishwashers or water heaters, or fixtures such as sinks or toilets, using hand or power tools.</w:t>
      </w:r>
    </w:p>
    <w:p w:rsidR="0023420F" w:rsidRPr="0023420F" w:rsidRDefault="0023420F" w:rsidP="0023420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420F">
        <w:rPr>
          <w:rFonts w:ascii="Times New Roman" w:hAnsi="Times New Roman" w:cs="Times New Roman"/>
          <w:iCs/>
          <w:sz w:val="24"/>
          <w:szCs w:val="24"/>
        </w:rPr>
        <w:t>Direct helpers engaged in pipe cutting, preassembly, or installation of plumbing systems or components.</w:t>
      </w:r>
    </w:p>
    <w:p w:rsidR="0023420F" w:rsidRPr="0023420F" w:rsidRDefault="0023420F" w:rsidP="0023420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420F">
        <w:rPr>
          <w:rFonts w:ascii="Times New Roman" w:hAnsi="Times New Roman" w:cs="Times New Roman"/>
          <w:iCs/>
          <w:sz w:val="24"/>
          <w:szCs w:val="24"/>
        </w:rPr>
        <w:t>Cut openings in structures to accommodate pipes or pipe fittings, using hand or power tools.</w:t>
      </w:r>
    </w:p>
    <w:p w:rsidR="0023420F" w:rsidRPr="0023420F" w:rsidRDefault="0023420F" w:rsidP="0023420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420F">
        <w:rPr>
          <w:rFonts w:ascii="Times New Roman" w:hAnsi="Times New Roman" w:cs="Times New Roman"/>
          <w:iCs/>
          <w:sz w:val="24"/>
          <w:szCs w:val="24"/>
        </w:rPr>
        <w:t>Review blueprints, building codes, or specifications to determine work details or procedures.</w:t>
      </w:r>
    </w:p>
    <w:p w:rsidR="0023420F" w:rsidRPr="0023420F" w:rsidRDefault="0023420F" w:rsidP="0023420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3420F">
        <w:rPr>
          <w:rFonts w:ascii="Times New Roman" w:hAnsi="Times New Roman" w:cs="Times New Roman"/>
          <w:iCs/>
          <w:sz w:val="24"/>
          <w:szCs w:val="24"/>
        </w:rPr>
        <w:t>Install underground storm, sanitary, or water piping systems, extending piping as needed to connect fixtures and plumbing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23420F" w:rsidRPr="0023420F" w:rsidRDefault="0023420F" w:rsidP="0023420F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20F">
        <w:rPr>
          <w:rFonts w:ascii="Times New Roman" w:hAnsi="Times New Roman" w:cs="Times New Roman"/>
          <w:sz w:val="24"/>
          <w:szCs w:val="24"/>
        </w:rPr>
        <w:t>Updating and Closing the PM &amp; CM Work Orders and Reported to Maintenance Supervisor at the right time.</w:t>
      </w:r>
    </w:p>
    <w:p w:rsidR="0023420F" w:rsidRPr="0023420F" w:rsidRDefault="0023420F" w:rsidP="00234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20F">
        <w:rPr>
          <w:rFonts w:ascii="Times New Roman" w:hAnsi="Times New Roman" w:cs="Times New Roman"/>
          <w:sz w:val="24"/>
          <w:szCs w:val="24"/>
        </w:rPr>
        <w:t>Carryout the day-to-day maintenance, repair and overhaul activities in the designated area of responsibility safely and as per the procedure. </w:t>
      </w:r>
    </w:p>
    <w:p w:rsidR="0023420F" w:rsidRPr="0023420F" w:rsidRDefault="0023420F" w:rsidP="00234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20F" w:rsidRPr="0023420F" w:rsidRDefault="0023420F" w:rsidP="0023420F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20F">
        <w:rPr>
          <w:rFonts w:ascii="Times New Roman" w:hAnsi="Times New Roman" w:cs="Times New Roman"/>
          <w:sz w:val="24"/>
          <w:szCs w:val="24"/>
        </w:rPr>
        <w:t>Knowledge of Safety Standard and Capability to improve Safety awareness among workers.</w:t>
      </w:r>
    </w:p>
    <w:p w:rsidR="00361C71" w:rsidRPr="00A46366" w:rsidRDefault="00361C71" w:rsidP="00361C71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4F0D" w:rsidRPr="00A46366" w:rsidRDefault="00404F0D" w:rsidP="00F70B9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366">
        <w:rPr>
          <w:rFonts w:ascii="Times New Roman" w:hAnsi="Times New Roman" w:cs="Times New Roman"/>
          <w:b/>
          <w:sz w:val="28"/>
          <w:szCs w:val="28"/>
          <w:u w:val="single"/>
        </w:rPr>
        <w:t>Personal Profile</w:t>
      </w:r>
    </w:p>
    <w:p w:rsidR="00404F0D" w:rsidRPr="00A46366" w:rsidRDefault="00404F0D" w:rsidP="00F70B9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>Name</w:t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Pr="00A46366">
        <w:rPr>
          <w:rFonts w:ascii="Times New Roman" w:hAnsi="Times New Roman" w:cs="Times New Roman"/>
          <w:sz w:val="24"/>
          <w:szCs w:val="24"/>
        </w:rPr>
        <w:tab/>
        <w:t>:</w:t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="00C81AC8" w:rsidRPr="00A46366">
        <w:rPr>
          <w:rFonts w:ascii="Times New Roman" w:hAnsi="Times New Roman" w:cs="Times New Roman"/>
          <w:b/>
          <w:sz w:val="24"/>
          <w:szCs w:val="24"/>
        </w:rPr>
        <w:t>DANISH AKHTAR</w:t>
      </w:r>
    </w:p>
    <w:p w:rsidR="00404F0D" w:rsidRPr="00A46366" w:rsidRDefault="00404F0D" w:rsidP="00F70B9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>Father’s Name</w:t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Pr="00A46366">
        <w:rPr>
          <w:rFonts w:ascii="Times New Roman" w:hAnsi="Times New Roman" w:cs="Times New Roman"/>
          <w:sz w:val="24"/>
          <w:szCs w:val="24"/>
        </w:rPr>
        <w:tab/>
        <w:t>:</w:t>
      </w:r>
      <w:r w:rsidRPr="00A46366">
        <w:rPr>
          <w:rFonts w:ascii="Times New Roman" w:hAnsi="Times New Roman" w:cs="Times New Roman"/>
          <w:sz w:val="24"/>
          <w:szCs w:val="24"/>
        </w:rPr>
        <w:tab/>
        <w:t>Mohammad</w:t>
      </w:r>
      <w:r w:rsidR="00C81AC8" w:rsidRPr="00A46366">
        <w:rPr>
          <w:rFonts w:ascii="Times New Roman" w:hAnsi="Times New Roman" w:cs="Times New Roman"/>
          <w:sz w:val="24"/>
          <w:szCs w:val="24"/>
        </w:rPr>
        <w:t xml:space="preserve"> Alauddin</w:t>
      </w:r>
    </w:p>
    <w:p w:rsidR="00404F0D" w:rsidRPr="00A46366" w:rsidRDefault="00404F0D" w:rsidP="00F70B9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>Date of birth</w:t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Pr="00A46366">
        <w:rPr>
          <w:rFonts w:ascii="Times New Roman" w:hAnsi="Times New Roman" w:cs="Times New Roman"/>
          <w:sz w:val="24"/>
          <w:szCs w:val="24"/>
        </w:rPr>
        <w:tab/>
        <w:t>:</w:t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="00C81AC8" w:rsidRPr="00A46366">
        <w:rPr>
          <w:rFonts w:ascii="Times New Roman" w:hAnsi="Times New Roman" w:cs="Times New Roman"/>
          <w:sz w:val="24"/>
          <w:szCs w:val="24"/>
        </w:rPr>
        <w:t>28/12/1989</w:t>
      </w:r>
    </w:p>
    <w:p w:rsidR="00404F0D" w:rsidRPr="00A46366" w:rsidRDefault="00404F0D" w:rsidP="00F70B9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 xml:space="preserve">Religion </w:t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Pr="00A46366">
        <w:rPr>
          <w:rFonts w:ascii="Times New Roman" w:hAnsi="Times New Roman" w:cs="Times New Roman"/>
          <w:sz w:val="24"/>
          <w:szCs w:val="24"/>
        </w:rPr>
        <w:tab/>
        <w:t>:</w:t>
      </w:r>
      <w:r w:rsidRPr="00A46366">
        <w:rPr>
          <w:rFonts w:ascii="Times New Roman" w:hAnsi="Times New Roman" w:cs="Times New Roman"/>
          <w:sz w:val="24"/>
          <w:szCs w:val="24"/>
        </w:rPr>
        <w:tab/>
        <w:t xml:space="preserve">Islam </w:t>
      </w:r>
    </w:p>
    <w:p w:rsidR="00404F0D" w:rsidRPr="00A46366" w:rsidRDefault="00404F0D" w:rsidP="00F70B9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>Nationality</w:t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Pr="00A46366">
        <w:rPr>
          <w:rFonts w:ascii="Times New Roman" w:hAnsi="Times New Roman" w:cs="Times New Roman"/>
          <w:sz w:val="24"/>
          <w:szCs w:val="24"/>
        </w:rPr>
        <w:tab/>
        <w:t>:</w:t>
      </w:r>
      <w:r w:rsidRPr="00A46366">
        <w:rPr>
          <w:rFonts w:ascii="Times New Roman" w:hAnsi="Times New Roman" w:cs="Times New Roman"/>
          <w:sz w:val="24"/>
          <w:szCs w:val="24"/>
        </w:rPr>
        <w:tab/>
        <w:t xml:space="preserve">Indian </w:t>
      </w:r>
    </w:p>
    <w:p w:rsidR="00404F0D" w:rsidRPr="00A46366" w:rsidRDefault="00404F0D" w:rsidP="00F70B9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="005A06D8">
        <w:rPr>
          <w:rFonts w:ascii="Times New Roman" w:hAnsi="Times New Roman" w:cs="Times New Roman"/>
          <w:sz w:val="24"/>
          <w:szCs w:val="24"/>
        </w:rPr>
        <w:t>:</w:t>
      </w:r>
      <w:r w:rsidRPr="00A46366">
        <w:rPr>
          <w:rFonts w:ascii="Times New Roman" w:hAnsi="Times New Roman" w:cs="Times New Roman"/>
          <w:sz w:val="24"/>
          <w:szCs w:val="24"/>
        </w:rPr>
        <w:tab/>
        <w:t xml:space="preserve">Unmarried </w:t>
      </w:r>
    </w:p>
    <w:p w:rsidR="00404F0D" w:rsidRPr="00A46366" w:rsidRDefault="00404F0D" w:rsidP="00F70B9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>Lang</w:t>
      </w:r>
      <w:r w:rsidR="003C30FF" w:rsidRPr="00A46366">
        <w:rPr>
          <w:rFonts w:ascii="Times New Roman" w:hAnsi="Times New Roman" w:cs="Times New Roman"/>
          <w:sz w:val="24"/>
          <w:szCs w:val="24"/>
        </w:rPr>
        <w:t>uage Known</w:t>
      </w:r>
      <w:r w:rsidR="003C30FF" w:rsidRPr="00A46366">
        <w:rPr>
          <w:rFonts w:ascii="Times New Roman" w:hAnsi="Times New Roman" w:cs="Times New Roman"/>
          <w:sz w:val="24"/>
          <w:szCs w:val="24"/>
        </w:rPr>
        <w:tab/>
        <w:t>:</w:t>
      </w:r>
      <w:r w:rsidR="003C30FF" w:rsidRPr="00A46366">
        <w:rPr>
          <w:rFonts w:ascii="Times New Roman" w:hAnsi="Times New Roman" w:cs="Times New Roman"/>
          <w:sz w:val="24"/>
          <w:szCs w:val="24"/>
        </w:rPr>
        <w:tab/>
        <w:t xml:space="preserve">English, Hindi, </w:t>
      </w:r>
      <w:r w:rsidRPr="00A46366">
        <w:rPr>
          <w:rFonts w:ascii="Times New Roman" w:hAnsi="Times New Roman" w:cs="Times New Roman"/>
          <w:sz w:val="24"/>
          <w:szCs w:val="24"/>
        </w:rPr>
        <w:t>Urdu</w:t>
      </w:r>
      <w:r w:rsidR="003C30FF" w:rsidRPr="00A46366">
        <w:rPr>
          <w:rFonts w:ascii="Times New Roman" w:hAnsi="Times New Roman" w:cs="Times New Roman"/>
          <w:sz w:val="24"/>
          <w:szCs w:val="24"/>
        </w:rPr>
        <w:t>&amp; Arabic</w:t>
      </w:r>
    </w:p>
    <w:p w:rsidR="00404F0D" w:rsidRPr="00A46366" w:rsidRDefault="00404F0D" w:rsidP="00F70B9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46366">
        <w:rPr>
          <w:rFonts w:ascii="Times New Roman" w:hAnsi="Times New Roman" w:cs="Times New Roman"/>
          <w:b/>
          <w:sz w:val="28"/>
          <w:szCs w:val="28"/>
          <w:u w:val="single"/>
        </w:rPr>
        <w:t>Passport Details</w:t>
      </w:r>
    </w:p>
    <w:p w:rsidR="00404F0D" w:rsidRPr="00A46366" w:rsidRDefault="00404F0D" w:rsidP="00F70B9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>Passport No.</w:t>
      </w:r>
      <w:r w:rsidR="000C6CE7" w:rsidRPr="00A46366">
        <w:rPr>
          <w:rFonts w:ascii="Times New Roman" w:hAnsi="Times New Roman" w:cs="Times New Roman"/>
          <w:sz w:val="24"/>
          <w:szCs w:val="24"/>
        </w:rPr>
        <w:tab/>
      </w:r>
      <w:r w:rsidR="000C6CE7" w:rsidRPr="00A46366">
        <w:rPr>
          <w:rFonts w:ascii="Times New Roman" w:hAnsi="Times New Roman" w:cs="Times New Roman"/>
          <w:sz w:val="24"/>
          <w:szCs w:val="24"/>
        </w:rPr>
        <w:tab/>
      </w:r>
      <w:r w:rsidRPr="00A46366">
        <w:rPr>
          <w:rFonts w:ascii="Times New Roman" w:hAnsi="Times New Roman" w:cs="Times New Roman"/>
          <w:sz w:val="24"/>
          <w:szCs w:val="24"/>
        </w:rPr>
        <w:t>:</w:t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="001B5883" w:rsidRPr="00A46366">
        <w:rPr>
          <w:rFonts w:ascii="Times New Roman" w:hAnsi="Times New Roman" w:cs="Times New Roman"/>
          <w:b/>
          <w:sz w:val="24"/>
          <w:szCs w:val="24"/>
        </w:rPr>
        <w:t>R 1899611</w:t>
      </w:r>
    </w:p>
    <w:p w:rsidR="00404F0D" w:rsidRPr="00A46366" w:rsidRDefault="00404F0D" w:rsidP="00F70B9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>Date of Issue</w:t>
      </w:r>
      <w:r w:rsidR="000C6CE7" w:rsidRPr="00A46366">
        <w:rPr>
          <w:rFonts w:ascii="Times New Roman" w:hAnsi="Times New Roman" w:cs="Times New Roman"/>
          <w:sz w:val="24"/>
          <w:szCs w:val="24"/>
        </w:rPr>
        <w:tab/>
      </w:r>
      <w:r w:rsidR="000C6CE7" w:rsidRPr="00A46366">
        <w:rPr>
          <w:rFonts w:ascii="Times New Roman" w:hAnsi="Times New Roman" w:cs="Times New Roman"/>
          <w:sz w:val="24"/>
          <w:szCs w:val="24"/>
        </w:rPr>
        <w:tab/>
      </w:r>
      <w:r w:rsidRPr="00A46366">
        <w:rPr>
          <w:rFonts w:ascii="Times New Roman" w:hAnsi="Times New Roman" w:cs="Times New Roman"/>
          <w:sz w:val="24"/>
          <w:szCs w:val="24"/>
        </w:rPr>
        <w:t>:</w:t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="001B5883" w:rsidRPr="00A46366">
        <w:rPr>
          <w:rFonts w:ascii="Times New Roman" w:hAnsi="Times New Roman" w:cs="Times New Roman"/>
          <w:sz w:val="24"/>
          <w:szCs w:val="24"/>
        </w:rPr>
        <w:t>17/07/2017</w:t>
      </w:r>
    </w:p>
    <w:p w:rsidR="00404F0D" w:rsidRPr="00A46366" w:rsidRDefault="00404F0D" w:rsidP="00F70B9B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>Date of Expiry</w:t>
      </w:r>
      <w:r w:rsidR="000C6CE7" w:rsidRPr="00A46366">
        <w:rPr>
          <w:rFonts w:ascii="Times New Roman" w:hAnsi="Times New Roman" w:cs="Times New Roman"/>
          <w:sz w:val="24"/>
          <w:szCs w:val="24"/>
        </w:rPr>
        <w:tab/>
      </w:r>
      <w:r w:rsidR="000C6CE7" w:rsidRPr="00A46366">
        <w:rPr>
          <w:rFonts w:ascii="Times New Roman" w:hAnsi="Times New Roman" w:cs="Times New Roman"/>
          <w:sz w:val="24"/>
          <w:szCs w:val="24"/>
        </w:rPr>
        <w:tab/>
      </w:r>
      <w:r w:rsidRPr="00A46366">
        <w:rPr>
          <w:rFonts w:ascii="Times New Roman" w:hAnsi="Times New Roman" w:cs="Times New Roman"/>
          <w:sz w:val="24"/>
          <w:szCs w:val="24"/>
        </w:rPr>
        <w:t>:</w:t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="001B5883" w:rsidRPr="00A46366">
        <w:rPr>
          <w:rFonts w:ascii="Times New Roman" w:hAnsi="Times New Roman" w:cs="Times New Roman"/>
          <w:sz w:val="24"/>
          <w:szCs w:val="24"/>
        </w:rPr>
        <w:t>16/07/2027</w:t>
      </w:r>
    </w:p>
    <w:p w:rsidR="00404F0D" w:rsidRPr="00A46366" w:rsidRDefault="00404F0D" w:rsidP="001F48F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46366">
        <w:rPr>
          <w:rFonts w:ascii="Times New Roman" w:hAnsi="Times New Roman" w:cs="Times New Roman"/>
          <w:sz w:val="24"/>
          <w:szCs w:val="24"/>
        </w:rPr>
        <w:t>Place of issue</w:t>
      </w:r>
      <w:r w:rsidRPr="00A46366">
        <w:rPr>
          <w:rFonts w:ascii="Times New Roman" w:hAnsi="Times New Roman" w:cs="Times New Roman"/>
          <w:sz w:val="24"/>
          <w:szCs w:val="24"/>
        </w:rPr>
        <w:tab/>
      </w:r>
      <w:r w:rsidR="000C6CE7" w:rsidRPr="00A46366">
        <w:rPr>
          <w:rFonts w:ascii="Times New Roman" w:hAnsi="Times New Roman" w:cs="Times New Roman"/>
          <w:sz w:val="24"/>
          <w:szCs w:val="24"/>
        </w:rPr>
        <w:tab/>
      </w:r>
      <w:r w:rsidRPr="00A46366">
        <w:rPr>
          <w:rFonts w:ascii="Times New Roman" w:hAnsi="Times New Roman" w:cs="Times New Roman"/>
          <w:sz w:val="24"/>
          <w:szCs w:val="24"/>
        </w:rPr>
        <w:t>:</w:t>
      </w:r>
      <w:r w:rsidRPr="00A46366">
        <w:rPr>
          <w:rFonts w:ascii="Times New Roman" w:hAnsi="Times New Roman" w:cs="Times New Roman"/>
          <w:sz w:val="24"/>
          <w:szCs w:val="24"/>
        </w:rPr>
        <w:tab/>
        <w:t>Ranchi</w:t>
      </w:r>
    </w:p>
    <w:p w:rsidR="009766B0" w:rsidRPr="00A46366" w:rsidRDefault="009766B0" w:rsidP="00F70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6366">
        <w:rPr>
          <w:rFonts w:ascii="Times New Roman" w:hAnsi="Times New Roman" w:cs="Times New Roman"/>
          <w:b/>
          <w:sz w:val="28"/>
          <w:szCs w:val="28"/>
          <w:u w:val="single"/>
        </w:rPr>
        <w:t>Declarations</w:t>
      </w:r>
    </w:p>
    <w:p w:rsidR="009766B0" w:rsidRPr="00A46366" w:rsidRDefault="009766B0" w:rsidP="005A06D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A46366">
        <w:rPr>
          <w:rFonts w:ascii="Times New Roman" w:hAnsi="Times New Roman" w:cs="Times New Roman"/>
          <w:sz w:val="24"/>
          <w:szCs w:val="24"/>
        </w:rPr>
        <w:t xml:space="preserve">I hereby declare that above information in correct to the best of my knowledge. I trust this enclosed for your kind perusal.  </w:t>
      </w:r>
    </w:p>
    <w:p w:rsidR="00DC3E26" w:rsidRPr="00A46366" w:rsidRDefault="001234F2" w:rsidP="00F70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6366">
        <w:rPr>
          <w:rFonts w:ascii="Times New Roman" w:hAnsi="Times New Roman" w:cs="Times New Roman"/>
          <w:b/>
          <w:sz w:val="24"/>
          <w:szCs w:val="24"/>
        </w:rPr>
        <w:t xml:space="preserve">Date:                                                                 </w:t>
      </w:r>
      <w:r w:rsidR="00BE30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A46366">
        <w:rPr>
          <w:rFonts w:ascii="Times New Roman" w:hAnsi="Times New Roman" w:cs="Times New Roman"/>
          <w:b/>
          <w:sz w:val="24"/>
          <w:szCs w:val="24"/>
        </w:rPr>
        <w:t xml:space="preserve">Yours Sincerely </w:t>
      </w:r>
    </w:p>
    <w:p w:rsidR="00E51FFC" w:rsidRPr="00A46366" w:rsidRDefault="00E51FFC" w:rsidP="00F70B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6366">
        <w:rPr>
          <w:rFonts w:ascii="Times New Roman" w:hAnsi="Times New Roman" w:cs="Times New Roman"/>
          <w:b/>
          <w:sz w:val="24"/>
          <w:szCs w:val="24"/>
        </w:rPr>
        <w:t xml:space="preserve">Place: Jamshedpur </w:t>
      </w:r>
      <w:r w:rsidR="006B7FE7" w:rsidRPr="00A46366">
        <w:rPr>
          <w:rFonts w:ascii="Times New Roman" w:hAnsi="Times New Roman" w:cs="Times New Roman"/>
          <w:b/>
          <w:sz w:val="24"/>
          <w:szCs w:val="24"/>
        </w:rPr>
        <w:tab/>
      </w:r>
      <w:r w:rsidR="006B7FE7" w:rsidRPr="00A46366">
        <w:rPr>
          <w:rFonts w:ascii="Times New Roman" w:hAnsi="Times New Roman" w:cs="Times New Roman"/>
          <w:b/>
          <w:sz w:val="24"/>
          <w:szCs w:val="24"/>
        </w:rPr>
        <w:tab/>
      </w:r>
      <w:r w:rsidR="006B7FE7" w:rsidRPr="00A46366">
        <w:rPr>
          <w:rFonts w:ascii="Times New Roman" w:hAnsi="Times New Roman" w:cs="Times New Roman"/>
          <w:b/>
          <w:sz w:val="24"/>
          <w:szCs w:val="24"/>
        </w:rPr>
        <w:tab/>
      </w:r>
      <w:r w:rsidR="001B5883" w:rsidRPr="00A463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303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1B5883" w:rsidRPr="00A46366">
        <w:rPr>
          <w:rFonts w:ascii="Times New Roman" w:hAnsi="Times New Roman" w:cs="Times New Roman"/>
          <w:b/>
          <w:sz w:val="24"/>
          <w:szCs w:val="24"/>
        </w:rPr>
        <w:t xml:space="preserve">Danish </w:t>
      </w:r>
      <w:proofErr w:type="spellStart"/>
      <w:r w:rsidR="001B5883" w:rsidRPr="00A46366">
        <w:rPr>
          <w:rFonts w:ascii="Times New Roman" w:hAnsi="Times New Roman" w:cs="Times New Roman"/>
          <w:b/>
          <w:sz w:val="24"/>
          <w:szCs w:val="24"/>
        </w:rPr>
        <w:t>Akhtar</w:t>
      </w:r>
      <w:proofErr w:type="spellEnd"/>
    </w:p>
    <w:sectPr w:rsidR="00E51FFC" w:rsidRPr="00A46366" w:rsidSect="00D82B14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56A4"/>
    <w:multiLevelType w:val="hybridMultilevel"/>
    <w:tmpl w:val="50F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4F00"/>
    <w:multiLevelType w:val="hybridMultilevel"/>
    <w:tmpl w:val="0F78BBC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83A3700"/>
    <w:multiLevelType w:val="hybridMultilevel"/>
    <w:tmpl w:val="9138B3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432ED1"/>
    <w:multiLevelType w:val="hybridMultilevel"/>
    <w:tmpl w:val="A4AE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952CD"/>
    <w:multiLevelType w:val="multilevel"/>
    <w:tmpl w:val="8C9E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626869"/>
    <w:multiLevelType w:val="hybridMultilevel"/>
    <w:tmpl w:val="C8A8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41BA9"/>
    <w:multiLevelType w:val="hybridMultilevel"/>
    <w:tmpl w:val="D77C4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2FBD"/>
    <w:multiLevelType w:val="hybridMultilevel"/>
    <w:tmpl w:val="67328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85837"/>
    <w:multiLevelType w:val="hybridMultilevel"/>
    <w:tmpl w:val="030A0D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FA4D78"/>
    <w:multiLevelType w:val="multilevel"/>
    <w:tmpl w:val="06D0BC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0767CDE"/>
    <w:multiLevelType w:val="hybridMultilevel"/>
    <w:tmpl w:val="68D049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54A3A9A"/>
    <w:multiLevelType w:val="multilevel"/>
    <w:tmpl w:val="2A88E6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75B7750"/>
    <w:multiLevelType w:val="hybridMultilevel"/>
    <w:tmpl w:val="222EA3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FD0AE8"/>
    <w:multiLevelType w:val="hybridMultilevel"/>
    <w:tmpl w:val="539AAB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B8E6C0C"/>
    <w:multiLevelType w:val="multilevel"/>
    <w:tmpl w:val="8FFE90A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F032938"/>
    <w:multiLevelType w:val="multilevel"/>
    <w:tmpl w:val="F32EC34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4AAE3220"/>
    <w:multiLevelType w:val="hybridMultilevel"/>
    <w:tmpl w:val="4FB43D1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E490578"/>
    <w:multiLevelType w:val="hybridMultilevel"/>
    <w:tmpl w:val="D3D4F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DC0B05"/>
    <w:multiLevelType w:val="multilevel"/>
    <w:tmpl w:val="45FAE1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EF429D1"/>
    <w:multiLevelType w:val="hybridMultilevel"/>
    <w:tmpl w:val="EB9A0546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0">
    <w:nsid w:val="522934FB"/>
    <w:multiLevelType w:val="hybridMultilevel"/>
    <w:tmpl w:val="5A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530336"/>
    <w:multiLevelType w:val="hybridMultilevel"/>
    <w:tmpl w:val="1EB4474A"/>
    <w:lvl w:ilvl="0" w:tplc="5DD2B4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237E"/>
    <w:multiLevelType w:val="hybridMultilevel"/>
    <w:tmpl w:val="94807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FA0CD6"/>
    <w:multiLevelType w:val="hybridMultilevel"/>
    <w:tmpl w:val="1E58566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6374209"/>
    <w:multiLevelType w:val="hybridMultilevel"/>
    <w:tmpl w:val="3EDA87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8F7163"/>
    <w:multiLevelType w:val="hybridMultilevel"/>
    <w:tmpl w:val="841E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CD7C32"/>
    <w:multiLevelType w:val="hybridMultilevel"/>
    <w:tmpl w:val="B98CA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C14361"/>
    <w:multiLevelType w:val="hybridMultilevel"/>
    <w:tmpl w:val="E1447C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0031C"/>
    <w:multiLevelType w:val="hybridMultilevel"/>
    <w:tmpl w:val="FBA0F3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7B01A0"/>
    <w:multiLevelType w:val="hybridMultilevel"/>
    <w:tmpl w:val="DD8A84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8444A"/>
    <w:multiLevelType w:val="multilevel"/>
    <w:tmpl w:val="250EF138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5F796747"/>
    <w:multiLevelType w:val="hybridMultilevel"/>
    <w:tmpl w:val="D9B0C4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CB2934"/>
    <w:multiLevelType w:val="hybridMultilevel"/>
    <w:tmpl w:val="E72AB8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6385284E"/>
    <w:multiLevelType w:val="hybridMultilevel"/>
    <w:tmpl w:val="7F2C1E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F6963"/>
    <w:multiLevelType w:val="hybridMultilevel"/>
    <w:tmpl w:val="82A443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895503"/>
    <w:multiLevelType w:val="hybridMultilevel"/>
    <w:tmpl w:val="3928297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37104D2"/>
    <w:multiLevelType w:val="hybridMultilevel"/>
    <w:tmpl w:val="1E260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7">
    <w:nsid w:val="73F37934"/>
    <w:multiLevelType w:val="hybridMultilevel"/>
    <w:tmpl w:val="0DBA00C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8">
    <w:nsid w:val="740B11FA"/>
    <w:multiLevelType w:val="hybridMultilevel"/>
    <w:tmpl w:val="C94E372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4E372BB"/>
    <w:multiLevelType w:val="hybridMultilevel"/>
    <w:tmpl w:val="5BAC6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76AB6"/>
    <w:multiLevelType w:val="hybridMultilevel"/>
    <w:tmpl w:val="1436A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F6A56"/>
    <w:multiLevelType w:val="hybridMultilevel"/>
    <w:tmpl w:val="68A01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56D97"/>
    <w:multiLevelType w:val="hybridMultilevel"/>
    <w:tmpl w:val="A6547F0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0"/>
  </w:num>
  <w:num w:numId="4">
    <w:abstractNumId w:val="6"/>
  </w:num>
  <w:num w:numId="5">
    <w:abstractNumId w:val="24"/>
  </w:num>
  <w:num w:numId="6">
    <w:abstractNumId w:val="33"/>
  </w:num>
  <w:num w:numId="7">
    <w:abstractNumId w:val="38"/>
  </w:num>
  <w:num w:numId="8">
    <w:abstractNumId w:val="17"/>
  </w:num>
  <w:num w:numId="9">
    <w:abstractNumId w:val="20"/>
  </w:num>
  <w:num w:numId="10">
    <w:abstractNumId w:val="34"/>
  </w:num>
  <w:num w:numId="11">
    <w:abstractNumId w:val="41"/>
  </w:num>
  <w:num w:numId="12">
    <w:abstractNumId w:val="12"/>
  </w:num>
  <w:num w:numId="13">
    <w:abstractNumId w:val="27"/>
  </w:num>
  <w:num w:numId="14">
    <w:abstractNumId w:val="29"/>
  </w:num>
  <w:num w:numId="15">
    <w:abstractNumId w:val="26"/>
  </w:num>
  <w:num w:numId="16">
    <w:abstractNumId w:val="28"/>
  </w:num>
  <w:num w:numId="17">
    <w:abstractNumId w:val="39"/>
  </w:num>
  <w:num w:numId="18">
    <w:abstractNumId w:val="13"/>
  </w:num>
  <w:num w:numId="19">
    <w:abstractNumId w:val="37"/>
  </w:num>
  <w:num w:numId="20">
    <w:abstractNumId w:val="19"/>
  </w:num>
  <w:num w:numId="21">
    <w:abstractNumId w:val="42"/>
  </w:num>
  <w:num w:numId="22">
    <w:abstractNumId w:val="36"/>
  </w:num>
  <w:num w:numId="23">
    <w:abstractNumId w:val="10"/>
  </w:num>
  <w:num w:numId="24">
    <w:abstractNumId w:val="8"/>
  </w:num>
  <w:num w:numId="25">
    <w:abstractNumId w:val="40"/>
  </w:num>
  <w:num w:numId="26">
    <w:abstractNumId w:val="3"/>
  </w:num>
  <w:num w:numId="27">
    <w:abstractNumId w:val="4"/>
  </w:num>
  <w:num w:numId="28">
    <w:abstractNumId w:val="5"/>
  </w:num>
  <w:num w:numId="29">
    <w:abstractNumId w:val="1"/>
  </w:num>
  <w:num w:numId="30">
    <w:abstractNumId w:val="16"/>
  </w:num>
  <w:num w:numId="31">
    <w:abstractNumId w:val="23"/>
  </w:num>
  <w:num w:numId="32">
    <w:abstractNumId w:val="32"/>
  </w:num>
  <w:num w:numId="33">
    <w:abstractNumId w:val="22"/>
  </w:num>
  <w:num w:numId="34">
    <w:abstractNumId w:val="30"/>
  </w:num>
  <w:num w:numId="35">
    <w:abstractNumId w:val="9"/>
  </w:num>
  <w:num w:numId="36">
    <w:abstractNumId w:val="11"/>
  </w:num>
  <w:num w:numId="37">
    <w:abstractNumId w:val="18"/>
  </w:num>
  <w:num w:numId="38">
    <w:abstractNumId w:val="14"/>
  </w:num>
  <w:num w:numId="39">
    <w:abstractNumId w:val="31"/>
  </w:num>
  <w:num w:numId="40">
    <w:abstractNumId w:val="15"/>
  </w:num>
  <w:num w:numId="41">
    <w:abstractNumId w:val="35"/>
  </w:num>
  <w:num w:numId="42">
    <w:abstractNumId w:val="2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63426E"/>
    <w:rsid w:val="00040AA0"/>
    <w:rsid w:val="00043701"/>
    <w:rsid w:val="00065035"/>
    <w:rsid w:val="000A1A2C"/>
    <w:rsid w:val="000A599A"/>
    <w:rsid w:val="000A6D76"/>
    <w:rsid w:val="000B05BB"/>
    <w:rsid w:val="000B2E8F"/>
    <w:rsid w:val="000C6CE7"/>
    <w:rsid w:val="001234F2"/>
    <w:rsid w:val="00124162"/>
    <w:rsid w:val="00135CA1"/>
    <w:rsid w:val="001736F6"/>
    <w:rsid w:val="00194A64"/>
    <w:rsid w:val="001A3578"/>
    <w:rsid w:val="001B13EE"/>
    <w:rsid w:val="001B5883"/>
    <w:rsid w:val="001C2612"/>
    <w:rsid w:val="001E294A"/>
    <w:rsid w:val="001F48F9"/>
    <w:rsid w:val="00204508"/>
    <w:rsid w:val="00215414"/>
    <w:rsid w:val="0023420F"/>
    <w:rsid w:val="002442DB"/>
    <w:rsid w:val="002617DC"/>
    <w:rsid w:val="00263AF6"/>
    <w:rsid w:val="00270997"/>
    <w:rsid w:val="00285960"/>
    <w:rsid w:val="0028739C"/>
    <w:rsid w:val="002A09BB"/>
    <w:rsid w:val="002A2A97"/>
    <w:rsid w:val="002C7363"/>
    <w:rsid w:val="002D72B1"/>
    <w:rsid w:val="002E6305"/>
    <w:rsid w:val="002F70B7"/>
    <w:rsid w:val="00305572"/>
    <w:rsid w:val="003512AE"/>
    <w:rsid w:val="00361C71"/>
    <w:rsid w:val="00370033"/>
    <w:rsid w:val="0037127C"/>
    <w:rsid w:val="00391991"/>
    <w:rsid w:val="003B61BE"/>
    <w:rsid w:val="003C30FF"/>
    <w:rsid w:val="003C439F"/>
    <w:rsid w:val="003F6EEF"/>
    <w:rsid w:val="0040006D"/>
    <w:rsid w:val="00404F0D"/>
    <w:rsid w:val="004119EA"/>
    <w:rsid w:val="00413916"/>
    <w:rsid w:val="004253FB"/>
    <w:rsid w:val="00462D07"/>
    <w:rsid w:val="00467846"/>
    <w:rsid w:val="0049110A"/>
    <w:rsid w:val="004A2902"/>
    <w:rsid w:val="004B070D"/>
    <w:rsid w:val="004C583D"/>
    <w:rsid w:val="004D6869"/>
    <w:rsid w:val="004E0C71"/>
    <w:rsid w:val="004E49BF"/>
    <w:rsid w:val="004E4F9B"/>
    <w:rsid w:val="004E554D"/>
    <w:rsid w:val="004F1133"/>
    <w:rsid w:val="00505CEA"/>
    <w:rsid w:val="00517657"/>
    <w:rsid w:val="0052663C"/>
    <w:rsid w:val="005302F8"/>
    <w:rsid w:val="00535BB5"/>
    <w:rsid w:val="0055232B"/>
    <w:rsid w:val="00553564"/>
    <w:rsid w:val="00567E88"/>
    <w:rsid w:val="00571853"/>
    <w:rsid w:val="0057671D"/>
    <w:rsid w:val="005864AF"/>
    <w:rsid w:val="005966E0"/>
    <w:rsid w:val="005A06D8"/>
    <w:rsid w:val="005A6584"/>
    <w:rsid w:val="005C7FAB"/>
    <w:rsid w:val="005D1A3E"/>
    <w:rsid w:val="005D56C3"/>
    <w:rsid w:val="005E7044"/>
    <w:rsid w:val="00601C69"/>
    <w:rsid w:val="0061047E"/>
    <w:rsid w:val="006202BD"/>
    <w:rsid w:val="00624C15"/>
    <w:rsid w:val="00625F27"/>
    <w:rsid w:val="0062609F"/>
    <w:rsid w:val="0063426E"/>
    <w:rsid w:val="0064058E"/>
    <w:rsid w:val="00641201"/>
    <w:rsid w:val="0064491E"/>
    <w:rsid w:val="00652343"/>
    <w:rsid w:val="00664D17"/>
    <w:rsid w:val="00665061"/>
    <w:rsid w:val="00672CCF"/>
    <w:rsid w:val="00694B6F"/>
    <w:rsid w:val="00697550"/>
    <w:rsid w:val="006B14CB"/>
    <w:rsid w:val="006B7FE7"/>
    <w:rsid w:val="006C7D44"/>
    <w:rsid w:val="006D0C4A"/>
    <w:rsid w:val="006D1BEC"/>
    <w:rsid w:val="006E6306"/>
    <w:rsid w:val="006E6F01"/>
    <w:rsid w:val="006F2346"/>
    <w:rsid w:val="006F7C4A"/>
    <w:rsid w:val="00701D53"/>
    <w:rsid w:val="00703482"/>
    <w:rsid w:val="007236CC"/>
    <w:rsid w:val="007261CD"/>
    <w:rsid w:val="007417C1"/>
    <w:rsid w:val="0075166D"/>
    <w:rsid w:val="007739DC"/>
    <w:rsid w:val="00776F63"/>
    <w:rsid w:val="00777522"/>
    <w:rsid w:val="00783F01"/>
    <w:rsid w:val="00792E8B"/>
    <w:rsid w:val="00793E4C"/>
    <w:rsid w:val="007A14D8"/>
    <w:rsid w:val="007A4BF1"/>
    <w:rsid w:val="007E5BA2"/>
    <w:rsid w:val="007F51FC"/>
    <w:rsid w:val="007F720F"/>
    <w:rsid w:val="00805C43"/>
    <w:rsid w:val="008114DD"/>
    <w:rsid w:val="008728C4"/>
    <w:rsid w:val="008805C3"/>
    <w:rsid w:val="00883559"/>
    <w:rsid w:val="00885E6C"/>
    <w:rsid w:val="00890977"/>
    <w:rsid w:val="00891121"/>
    <w:rsid w:val="00891B7A"/>
    <w:rsid w:val="008A7B45"/>
    <w:rsid w:val="008C67FB"/>
    <w:rsid w:val="008C6A23"/>
    <w:rsid w:val="008F06F8"/>
    <w:rsid w:val="008F2A2C"/>
    <w:rsid w:val="008F4BC6"/>
    <w:rsid w:val="00906F42"/>
    <w:rsid w:val="0091484C"/>
    <w:rsid w:val="00932EE4"/>
    <w:rsid w:val="00937356"/>
    <w:rsid w:val="009479A8"/>
    <w:rsid w:val="00960DEE"/>
    <w:rsid w:val="00967A75"/>
    <w:rsid w:val="00971729"/>
    <w:rsid w:val="0097335E"/>
    <w:rsid w:val="00973E08"/>
    <w:rsid w:val="009760B2"/>
    <w:rsid w:val="009766B0"/>
    <w:rsid w:val="0098524F"/>
    <w:rsid w:val="00990816"/>
    <w:rsid w:val="009A1729"/>
    <w:rsid w:val="009A4950"/>
    <w:rsid w:val="009C497F"/>
    <w:rsid w:val="009F7A71"/>
    <w:rsid w:val="00A00C64"/>
    <w:rsid w:val="00A16AEE"/>
    <w:rsid w:val="00A17FD8"/>
    <w:rsid w:val="00A23174"/>
    <w:rsid w:val="00A255F9"/>
    <w:rsid w:val="00A30932"/>
    <w:rsid w:val="00A35B77"/>
    <w:rsid w:val="00A4336E"/>
    <w:rsid w:val="00A4345E"/>
    <w:rsid w:val="00A46366"/>
    <w:rsid w:val="00A5743C"/>
    <w:rsid w:val="00A61B0B"/>
    <w:rsid w:val="00A61DC7"/>
    <w:rsid w:val="00A73C25"/>
    <w:rsid w:val="00A8499D"/>
    <w:rsid w:val="00A97FC0"/>
    <w:rsid w:val="00AB1448"/>
    <w:rsid w:val="00AE70D4"/>
    <w:rsid w:val="00B03786"/>
    <w:rsid w:val="00B04EC6"/>
    <w:rsid w:val="00B40769"/>
    <w:rsid w:val="00B56412"/>
    <w:rsid w:val="00B83440"/>
    <w:rsid w:val="00B94602"/>
    <w:rsid w:val="00B94EC6"/>
    <w:rsid w:val="00B966F8"/>
    <w:rsid w:val="00BB2E9B"/>
    <w:rsid w:val="00BC40B6"/>
    <w:rsid w:val="00BD4067"/>
    <w:rsid w:val="00BE3036"/>
    <w:rsid w:val="00C0649D"/>
    <w:rsid w:val="00C23D97"/>
    <w:rsid w:val="00C40089"/>
    <w:rsid w:val="00C63A4B"/>
    <w:rsid w:val="00C66904"/>
    <w:rsid w:val="00C81AC8"/>
    <w:rsid w:val="00C976B4"/>
    <w:rsid w:val="00CA0F4B"/>
    <w:rsid w:val="00CC64C4"/>
    <w:rsid w:val="00D17765"/>
    <w:rsid w:val="00D80C98"/>
    <w:rsid w:val="00D80CC0"/>
    <w:rsid w:val="00D82B14"/>
    <w:rsid w:val="00D87581"/>
    <w:rsid w:val="00D945F7"/>
    <w:rsid w:val="00D95073"/>
    <w:rsid w:val="00DA3502"/>
    <w:rsid w:val="00DA589E"/>
    <w:rsid w:val="00DC3E26"/>
    <w:rsid w:val="00E0385D"/>
    <w:rsid w:val="00E41FBD"/>
    <w:rsid w:val="00E51FFC"/>
    <w:rsid w:val="00E52924"/>
    <w:rsid w:val="00E60089"/>
    <w:rsid w:val="00E66857"/>
    <w:rsid w:val="00EB18DF"/>
    <w:rsid w:val="00EB2A7B"/>
    <w:rsid w:val="00EC4796"/>
    <w:rsid w:val="00EC7366"/>
    <w:rsid w:val="00EE0B78"/>
    <w:rsid w:val="00EE459C"/>
    <w:rsid w:val="00EF0158"/>
    <w:rsid w:val="00F022E4"/>
    <w:rsid w:val="00F17922"/>
    <w:rsid w:val="00F265F9"/>
    <w:rsid w:val="00F4704A"/>
    <w:rsid w:val="00F70B9B"/>
    <w:rsid w:val="00F929F7"/>
    <w:rsid w:val="00FB585C"/>
    <w:rsid w:val="00FB5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E8B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9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426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916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41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6CE7"/>
    <w:rPr>
      <w:color w:val="0000FF" w:themeColor="hyperlink"/>
      <w:u w:val="single"/>
    </w:rPr>
  </w:style>
  <w:style w:type="character" w:customStyle="1" w:styleId="apple-style-span">
    <w:name w:val="apple-style-span"/>
    <w:rsid w:val="00462D07"/>
  </w:style>
  <w:style w:type="paragraph" w:styleId="BodyTextIndent">
    <w:name w:val="Body Text Indent"/>
    <w:basedOn w:val="Normal"/>
    <w:link w:val="BodyTextIndentChar"/>
    <w:rsid w:val="006F2346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F234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4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91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426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916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413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6CE7"/>
    <w:rPr>
      <w:color w:val="0000FF" w:themeColor="hyperlink"/>
      <w:u w:val="single"/>
    </w:rPr>
  </w:style>
  <w:style w:type="character" w:customStyle="1" w:styleId="apple-style-span">
    <w:name w:val="apple-style-span"/>
    <w:rsid w:val="00462D07"/>
  </w:style>
  <w:style w:type="paragraph" w:styleId="BodyTextIndent">
    <w:name w:val="Body Text Indent"/>
    <w:basedOn w:val="Normal"/>
    <w:link w:val="BodyTextIndentChar"/>
    <w:rsid w:val="006F2346"/>
    <w:pPr>
      <w:spacing w:after="0" w:line="240" w:lineRule="auto"/>
      <w:ind w:left="1800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6F2346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A4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E383-D71C-4D3E-95E9-C5475EAD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ME</cp:lastModifiedBy>
  <cp:revision>21</cp:revision>
  <cp:lastPrinted>2012-12-05T08:55:00Z</cp:lastPrinted>
  <dcterms:created xsi:type="dcterms:W3CDTF">2019-04-12T12:47:00Z</dcterms:created>
  <dcterms:modified xsi:type="dcterms:W3CDTF">2019-05-26T05:49:00Z</dcterms:modified>
</cp:coreProperties>
</file>